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EF92" w14:textId="77777777" w:rsidR="00D03C14" w:rsidRPr="00E94A4F" w:rsidRDefault="00D03C14" w:rsidP="00E94A4F">
      <w:pPr>
        <w:rPr>
          <w:b/>
          <w:bCs/>
        </w:rPr>
      </w:pPr>
    </w:p>
    <w:tbl>
      <w:tblPr>
        <w:tblpPr w:leftFromText="180" w:rightFromText="180" w:vertAnchor="text" w:horzAnchor="margin" w:tblpY="-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245F31" w:rsidRPr="00893DC3" w14:paraId="58B4C998" w14:textId="77777777" w:rsidTr="0060380F">
        <w:trPr>
          <w:trHeight w:hRule="exact" w:val="1133"/>
        </w:trPr>
        <w:tc>
          <w:tcPr>
            <w:tcW w:w="5000" w:type="pct"/>
            <w:gridSpan w:val="10"/>
          </w:tcPr>
          <w:p w14:paraId="0FFF8598" w14:textId="431F9599" w:rsidR="00245F31" w:rsidRPr="00893DC3" w:rsidRDefault="00245F31" w:rsidP="00010911">
            <w:pPr>
              <w:jc w:val="center"/>
              <w:rPr>
                <w:b/>
                <w:bCs/>
              </w:rPr>
            </w:pPr>
            <w:r w:rsidRPr="00140570">
              <w:rPr>
                <w:noProof/>
              </w:rPr>
              <w:drawing>
                <wp:inline distT="0" distB="0" distL="0" distR="0" wp14:anchorId="7834787F" wp14:editId="76A061EB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31" w:rsidRPr="00893DC3" w14:paraId="5A4550B1" w14:textId="77777777" w:rsidTr="0060380F">
        <w:trPr>
          <w:trHeight w:hRule="exact" w:val="73"/>
        </w:trPr>
        <w:tc>
          <w:tcPr>
            <w:tcW w:w="5000" w:type="pct"/>
            <w:gridSpan w:val="10"/>
          </w:tcPr>
          <w:p w14:paraId="2AA6C0F5" w14:textId="77777777" w:rsidR="00245F31" w:rsidRPr="00893DC3" w:rsidRDefault="00245F31" w:rsidP="0060380F">
            <w:pPr>
              <w:jc w:val="center"/>
              <w:rPr>
                <w:b/>
                <w:bCs/>
              </w:rPr>
            </w:pPr>
          </w:p>
        </w:tc>
      </w:tr>
      <w:tr w:rsidR="00245F31" w:rsidRPr="00893DC3" w14:paraId="01BC670B" w14:textId="77777777" w:rsidTr="0060380F">
        <w:trPr>
          <w:trHeight w:hRule="exact" w:val="1686"/>
        </w:trPr>
        <w:tc>
          <w:tcPr>
            <w:tcW w:w="5000" w:type="pct"/>
            <w:gridSpan w:val="10"/>
          </w:tcPr>
          <w:p w14:paraId="30358067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0F8BAAB1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7C1FEF69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7030884D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10E9E73D" w14:textId="77777777" w:rsidR="00245F31" w:rsidRPr="00802148" w:rsidRDefault="00245F31" w:rsidP="0060380F">
            <w:pPr>
              <w:jc w:val="center"/>
              <w:rPr>
                <w:b/>
              </w:rPr>
            </w:pPr>
          </w:p>
          <w:p w14:paraId="7858CCF9" w14:textId="77777777" w:rsidR="00245F31" w:rsidRPr="00893DC3" w:rsidRDefault="00245F31" w:rsidP="0060380F">
            <w:pPr>
              <w:jc w:val="center"/>
              <w:rPr>
                <w:b/>
                <w:bCs/>
                <w:spacing w:val="40"/>
              </w:rPr>
            </w:pPr>
            <w:r w:rsidRPr="00802148">
              <w:rPr>
                <w:b/>
              </w:rPr>
              <w:t>РЕШЕНИЕ</w:t>
            </w:r>
          </w:p>
        </w:tc>
      </w:tr>
      <w:tr w:rsidR="00245F31" w:rsidRPr="00893DC3" w14:paraId="15F04289" w14:textId="77777777" w:rsidTr="001801DC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3C9CAC4" w14:textId="77777777" w:rsidR="00245F31" w:rsidRPr="00893DC3" w:rsidRDefault="00245F31" w:rsidP="0060380F">
            <w:r w:rsidRPr="00893DC3"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5F749CC4" w14:textId="1F6EC480" w:rsidR="00245F31" w:rsidRPr="00893DC3" w:rsidRDefault="001801DC" w:rsidP="008D0422">
            <w:r>
              <w:t>2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17AEFAB3" w14:textId="77777777" w:rsidR="00245F31" w:rsidRPr="00893DC3" w:rsidRDefault="00245F31" w:rsidP="0060380F">
            <w:r w:rsidRPr="00893DC3"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2ED4634B" w14:textId="77777777" w:rsidR="00245F31" w:rsidRDefault="00245F31" w:rsidP="0060380F">
            <w:pPr>
              <w:jc w:val="center"/>
            </w:pPr>
          </w:p>
          <w:p w14:paraId="24F20BEA" w14:textId="00EBB1AC" w:rsidR="00245F31" w:rsidRPr="00893DC3" w:rsidRDefault="001801DC" w:rsidP="0060380F">
            <w:pPr>
              <w:jc w:val="center"/>
            </w:pPr>
            <w:r>
              <w:t>мая</w:t>
            </w:r>
          </w:p>
        </w:tc>
        <w:tc>
          <w:tcPr>
            <w:tcW w:w="237" w:type="pct"/>
            <w:vAlign w:val="bottom"/>
          </w:tcPr>
          <w:p w14:paraId="74BFD769" w14:textId="77777777" w:rsidR="00245F31" w:rsidRPr="00893DC3" w:rsidRDefault="00245F31" w:rsidP="0060380F">
            <w:pPr>
              <w:ind w:right="-108"/>
            </w:pPr>
            <w:r w:rsidRPr="00893DC3"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7EB7DB51" w14:textId="30303CC5" w:rsidR="00245F31" w:rsidRPr="00893DC3" w:rsidRDefault="004D1253" w:rsidP="00B02C74">
            <w:r>
              <w:t>26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6E659C26" w14:textId="77777777" w:rsidR="00245F31" w:rsidRPr="00893DC3" w:rsidRDefault="00245F31" w:rsidP="0060380F">
            <w:r w:rsidRPr="00893DC3">
              <w:t>г.</w:t>
            </w:r>
          </w:p>
        </w:tc>
        <w:tc>
          <w:tcPr>
            <w:tcW w:w="2018" w:type="pct"/>
            <w:vAlign w:val="bottom"/>
          </w:tcPr>
          <w:p w14:paraId="4B244308" w14:textId="77777777" w:rsidR="00245F31" w:rsidRPr="00893DC3" w:rsidRDefault="00245F31" w:rsidP="0060380F"/>
        </w:tc>
        <w:tc>
          <w:tcPr>
            <w:tcW w:w="231" w:type="pct"/>
            <w:vAlign w:val="bottom"/>
          </w:tcPr>
          <w:p w14:paraId="492C7308" w14:textId="77777777" w:rsidR="00245F31" w:rsidRPr="00893DC3" w:rsidRDefault="00245F31" w:rsidP="0060380F">
            <w:pPr>
              <w:jc w:val="center"/>
            </w:pPr>
            <w:r w:rsidRPr="00893DC3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4945CDAD" w14:textId="5184F1F2" w:rsidR="00245F31" w:rsidRPr="00893DC3" w:rsidRDefault="001801DC" w:rsidP="00C93206">
            <w:pPr>
              <w:jc w:val="center"/>
            </w:pPr>
            <w:r>
              <w:t>11</w:t>
            </w:r>
          </w:p>
        </w:tc>
      </w:tr>
      <w:tr w:rsidR="00245F31" w:rsidRPr="00893DC3" w14:paraId="3103E1BE" w14:textId="77777777" w:rsidTr="0060380F">
        <w:trPr>
          <w:trHeight w:hRule="exact" w:val="701"/>
        </w:trPr>
        <w:tc>
          <w:tcPr>
            <w:tcW w:w="5000" w:type="pct"/>
            <w:gridSpan w:val="10"/>
          </w:tcPr>
          <w:p w14:paraId="3D354FB2" w14:textId="77777777" w:rsidR="00245F31" w:rsidRPr="00893DC3" w:rsidRDefault="00245F31" w:rsidP="0060380F">
            <w:pPr>
              <w:jc w:val="center"/>
            </w:pPr>
          </w:p>
          <w:p w14:paraId="413F35E8" w14:textId="77777777" w:rsidR="00245F31" w:rsidRPr="00893DC3" w:rsidRDefault="00245F31" w:rsidP="0060380F">
            <w:r w:rsidRPr="00893DC3">
              <w:t xml:space="preserve">пгт. </w:t>
            </w:r>
            <w:r>
              <w:t>Андра</w:t>
            </w:r>
          </w:p>
        </w:tc>
      </w:tr>
    </w:tbl>
    <w:p w14:paraId="53891414" w14:textId="01E5F58B" w:rsidR="001801DC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>О признании утратившим силу решени</w:t>
      </w:r>
      <w:r>
        <w:rPr>
          <w:bCs/>
          <w:color w:val="000000"/>
        </w:rPr>
        <w:t>е</w:t>
      </w:r>
    </w:p>
    <w:p w14:paraId="7E5CEFB0" w14:textId="200A7630" w:rsidR="001801DC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>Совета депутатов городского</w:t>
      </w:r>
    </w:p>
    <w:p w14:paraId="763B701D" w14:textId="077B4B75" w:rsidR="001801DC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 xml:space="preserve">поселения Андра от 14.11.2013 № 19 </w:t>
      </w:r>
    </w:p>
    <w:p w14:paraId="48A1FAB0" w14:textId="77777777" w:rsidR="001801DC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>"Об утверждении границ прилегающих</w:t>
      </w:r>
    </w:p>
    <w:p w14:paraId="6D1E48C8" w14:textId="62D7AFAC" w:rsidR="001801DC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 xml:space="preserve">территорий к местам массового </w:t>
      </w:r>
    </w:p>
    <w:p w14:paraId="1982D55D" w14:textId="77777777" w:rsidR="001801DC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 xml:space="preserve">скопления граждан, на которых не </w:t>
      </w:r>
    </w:p>
    <w:p w14:paraId="76543D71" w14:textId="77777777" w:rsidR="001801DC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 xml:space="preserve">допускается розничная продажа </w:t>
      </w:r>
    </w:p>
    <w:p w14:paraId="5BA12B6D" w14:textId="4B40218F" w:rsidR="00D03C14" w:rsidRDefault="001801DC" w:rsidP="0054389B">
      <w:pPr>
        <w:shd w:val="clear" w:color="auto" w:fill="FFFFFF"/>
        <w:ind w:firstLine="567"/>
        <w:rPr>
          <w:bCs/>
          <w:color w:val="000000"/>
        </w:rPr>
      </w:pPr>
      <w:r w:rsidRPr="001801DC">
        <w:rPr>
          <w:bCs/>
          <w:color w:val="000000"/>
        </w:rPr>
        <w:t>алкогольной продукции"</w:t>
      </w:r>
    </w:p>
    <w:p w14:paraId="02892832" w14:textId="77777777" w:rsidR="001801DC" w:rsidRPr="0054389B" w:rsidRDefault="001801DC" w:rsidP="0054389B">
      <w:pPr>
        <w:shd w:val="clear" w:color="auto" w:fill="FFFFFF"/>
        <w:ind w:firstLine="567"/>
        <w:rPr>
          <w:b/>
          <w:color w:val="000000"/>
        </w:rPr>
      </w:pPr>
    </w:p>
    <w:p w14:paraId="3CFCD6BE" w14:textId="2A2C8EE3" w:rsidR="001801DC" w:rsidRDefault="001801DC" w:rsidP="001801DC">
      <w:pPr>
        <w:widowControl w:val="0"/>
        <w:tabs>
          <w:tab w:val="left" w:pos="993"/>
        </w:tabs>
        <w:ind w:left="705"/>
        <w:jc w:val="both"/>
      </w:pPr>
      <w:r>
        <w:t xml:space="preserve">        </w:t>
      </w:r>
      <w: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", частью 8 статьи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унктом 11 статьи 1 Федерального закона от 03.07.2016 № 261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, постановлением Правительства Российской Федерации от 10.04.2026 № 394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 руководствуясь Уставом городского поселения Андра, Совет депутатов городского поселения Андра р е ш и л:  </w:t>
      </w:r>
    </w:p>
    <w:p w14:paraId="4AC701E0" w14:textId="48DF47E6" w:rsidR="001801DC" w:rsidRDefault="001801DC" w:rsidP="001801DC">
      <w:pPr>
        <w:widowControl w:val="0"/>
        <w:tabs>
          <w:tab w:val="left" w:pos="993"/>
        </w:tabs>
        <w:ind w:left="705"/>
        <w:jc w:val="both"/>
      </w:pPr>
      <w:r>
        <w:t xml:space="preserve">       </w:t>
      </w:r>
      <w:r>
        <w:t>1.Признать утратившим силу решение Совета депутатов городского поселения Андра от 14.11.2013 № 19 "Об утверждении границ прилегающих территорий к местам массового скопления граждан, на которых не допускается розничная продажа алкогольной продукции".</w:t>
      </w:r>
    </w:p>
    <w:p w14:paraId="4B1AE6FB" w14:textId="4E1CFB3E" w:rsidR="00E46443" w:rsidRDefault="001801DC" w:rsidP="001801DC">
      <w:pPr>
        <w:widowControl w:val="0"/>
        <w:tabs>
          <w:tab w:val="left" w:pos="993"/>
        </w:tabs>
        <w:ind w:left="705"/>
        <w:jc w:val="both"/>
      </w:pPr>
      <w:r>
        <w:t xml:space="preserve">       </w:t>
      </w:r>
      <w:r w:rsidR="0054389B" w:rsidRPr="00E46443">
        <w:rPr>
          <w:bCs/>
          <w:shd w:val="clear" w:color="auto" w:fill="FFFFFF"/>
        </w:rPr>
        <w:t>2.</w:t>
      </w:r>
      <w:r w:rsidR="00E46443" w:rsidRPr="008B1123">
        <w:t>О</w:t>
      </w:r>
      <w:r w:rsidR="00E46443">
        <w:t>публиковать</w:t>
      </w:r>
      <w:r w:rsidR="00E46443" w:rsidRPr="008B1123">
        <w:t xml:space="preserve"> настоящее решение</w:t>
      </w:r>
      <w:r w:rsidR="00E46443">
        <w:t xml:space="preserve"> в официальном сетевом издании «Официальный сайт Октябрьского района»</w:t>
      </w:r>
      <w:r w:rsidR="00E46443" w:rsidRPr="008B1123">
        <w:t xml:space="preserve"> </w:t>
      </w:r>
      <w:r w:rsidR="00E46443">
        <w:t>и</w:t>
      </w:r>
      <w:r w:rsidR="00E46443" w:rsidRPr="008B1123">
        <w:t xml:space="preserve"> </w:t>
      </w:r>
      <w:r w:rsidR="00E46443">
        <w:t xml:space="preserve">разместить </w:t>
      </w:r>
      <w:r w:rsidR="00E46443" w:rsidRPr="008B1123">
        <w:t xml:space="preserve">на официальном сайте городского поселения </w:t>
      </w:r>
      <w:r w:rsidR="00E46443">
        <w:t>Андра в</w:t>
      </w:r>
      <w:r w:rsidR="00E46443" w:rsidRPr="008B1123">
        <w:t xml:space="preserve"> сети «Интернет».</w:t>
      </w:r>
    </w:p>
    <w:p w14:paraId="4A8EDBDE" w14:textId="0ABE2CD7" w:rsidR="00E46443" w:rsidRPr="00E46443" w:rsidRDefault="001801DC" w:rsidP="001801DC">
      <w:pPr>
        <w:shd w:val="clear" w:color="auto" w:fill="FFFFFF"/>
        <w:ind w:left="705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46443">
        <w:rPr>
          <w:color w:val="000000"/>
        </w:rPr>
        <w:t>3.</w:t>
      </w:r>
      <w:r w:rsidR="00E46443" w:rsidRPr="00E46443">
        <w:rPr>
          <w:color w:val="000000"/>
        </w:rPr>
        <w:t xml:space="preserve">Настоящее решение вступает в силу со дня его официального опубликования. </w:t>
      </w:r>
    </w:p>
    <w:p w14:paraId="241AEC48" w14:textId="430ECF1E" w:rsidR="001801DC" w:rsidRDefault="001801DC" w:rsidP="001801DC">
      <w:pPr>
        <w:shd w:val="clear" w:color="auto" w:fill="FFFFFF"/>
        <w:tabs>
          <w:tab w:val="left" w:pos="993"/>
        </w:tabs>
        <w:jc w:val="both"/>
      </w:pPr>
      <w:r>
        <w:t xml:space="preserve">                4.</w:t>
      </w:r>
      <w:r w:rsidR="00E46443" w:rsidRPr="00B32044">
        <w:t>Контроль за исполнением настоящего решения возложить на председателя Совета</w:t>
      </w:r>
    </w:p>
    <w:p w14:paraId="6595B0B5" w14:textId="64C415CB" w:rsidR="00E46443" w:rsidRPr="001801DC" w:rsidRDefault="001801DC" w:rsidP="001801DC">
      <w:pPr>
        <w:shd w:val="clear" w:color="auto" w:fill="FFFFFF"/>
        <w:tabs>
          <w:tab w:val="left" w:pos="993"/>
        </w:tabs>
        <w:jc w:val="both"/>
        <w:rPr>
          <w:color w:val="000000"/>
        </w:rPr>
      </w:pPr>
      <w:r>
        <w:t xml:space="preserve">       </w:t>
      </w:r>
      <w:r w:rsidR="00E46443" w:rsidRPr="00B32044">
        <w:t xml:space="preserve"> </w:t>
      </w:r>
      <w:r>
        <w:t xml:space="preserve">   </w:t>
      </w:r>
      <w:r w:rsidR="00E46443" w:rsidRPr="00B32044">
        <w:t>депутатов городского поселения Андра.</w:t>
      </w:r>
    </w:p>
    <w:p w14:paraId="213A0998" w14:textId="77777777" w:rsidR="00E46443" w:rsidRDefault="00E46443" w:rsidP="00E46443">
      <w:pPr>
        <w:widowControl w:val="0"/>
        <w:tabs>
          <w:tab w:val="left" w:pos="993"/>
        </w:tabs>
        <w:ind w:left="705"/>
        <w:jc w:val="both"/>
      </w:pPr>
    </w:p>
    <w:p w14:paraId="340512BF" w14:textId="77777777" w:rsidR="00E46443" w:rsidRPr="00172141" w:rsidRDefault="00E46443" w:rsidP="00E46443">
      <w:pPr>
        <w:widowControl w:val="0"/>
        <w:tabs>
          <w:tab w:val="left" w:pos="993"/>
        </w:tabs>
        <w:ind w:left="705"/>
        <w:jc w:val="both"/>
      </w:pPr>
    </w:p>
    <w:p w14:paraId="12169D9D" w14:textId="77777777" w:rsidR="00B501C2" w:rsidRPr="00802148" w:rsidRDefault="00B501C2" w:rsidP="00B501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560D16" w14:textId="77777777" w:rsidR="001801DC" w:rsidRDefault="007D1ADB" w:rsidP="00B501C2">
      <w:pPr>
        <w:jc w:val="both"/>
      </w:pPr>
      <w:r>
        <w:t>П</w:t>
      </w:r>
      <w:r w:rsidR="00B501C2">
        <w:t>редседател</w:t>
      </w:r>
      <w:r>
        <w:t>ь</w:t>
      </w:r>
      <w:r w:rsidR="00B501C2">
        <w:t xml:space="preserve"> Совета депутатов                    </w:t>
      </w:r>
      <w:r w:rsidR="004043D0">
        <w:t xml:space="preserve">  </w:t>
      </w:r>
      <w:r w:rsidR="00B501C2">
        <w:t xml:space="preserve"> </w:t>
      </w:r>
      <w:r>
        <w:t xml:space="preserve">                     </w:t>
      </w:r>
      <w:r w:rsidR="00B501C2">
        <w:t xml:space="preserve">   </w:t>
      </w:r>
      <w:r w:rsidR="001801DC">
        <w:t>Исполняющий обязанности</w:t>
      </w:r>
    </w:p>
    <w:p w14:paraId="08A93EB8" w14:textId="562125B8" w:rsidR="00B501C2" w:rsidRDefault="001801DC" w:rsidP="00B501C2">
      <w:pPr>
        <w:jc w:val="both"/>
      </w:pPr>
      <w:r>
        <w:t xml:space="preserve">                                                                                                      г</w:t>
      </w:r>
      <w:r w:rsidR="00B501C2">
        <w:t>лав</w:t>
      </w:r>
      <w:r>
        <w:t>ы</w:t>
      </w:r>
      <w:r w:rsidR="00B501C2">
        <w:t xml:space="preserve"> городского поселения Андра</w:t>
      </w:r>
    </w:p>
    <w:p w14:paraId="75B4CCB9" w14:textId="77777777" w:rsidR="00B501C2" w:rsidRDefault="00B501C2" w:rsidP="00B501C2">
      <w:pPr>
        <w:jc w:val="both"/>
      </w:pPr>
    </w:p>
    <w:p w14:paraId="341ED82F" w14:textId="32400F01" w:rsidR="00B501C2" w:rsidRDefault="00B501C2" w:rsidP="00B501C2">
      <w:pPr>
        <w:jc w:val="both"/>
      </w:pPr>
      <w:r>
        <w:t xml:space="preserve">______________ </w:t>
      </w:r>
      <w:r w:rsidR="007D1ADB">
        <w:t>Д</w:t>
      </w:r>
      <w:r>
        <w:t>.</w:t>
      </w:r>
      <w:r w:rsidR="007D1ADB">
        <w:t>Л</w:t>
      </w:r>
      <w:r>
        <w:t xml:space="preserve">. </w:t>
      </w:r>
      <w:proofErr w:type="spellStart"/>
      <w:r w:rsidR="007D1ADB">
        <w:t>Мороков</w:t>
      </w:r>
      <w:proofErr w:type="spellEnd"/>
      <w:r w:rsidR="007D1ADB">
        <w:t xml:space="preserve"> </w:t>
      </w:r>
      <w:r>
        <w:t xml:space="preserve">                                               </w:t>
      </w:r>
      <w:r w:rsidR="004043D0">
        <w:t xml:space="preserve">  </w:t>
      </w:r>
      <w:r>
        <w:t>_______________</w:t>
      </w:r>
      <w:r w:rsidR="001801DC">
        <w:t>В.А. Чернов</w:t>
      </w:r>
    </w:p>
    <w:sectPr w:rsidR="00B501C2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9617" w14:textId="77777777" w:rsidR="00FC64AE" w:rsidRDefault="00FC64AE" w:rsidP="00D03C14">
      <w:r>
        <w:separator/>
      </w:r>
    </w:p>
  </w:endnote>
  <w:endnote w:type="continuationSeparator" w:id="0">
    <w:p w14:paraId="27F920D3" w14:textId="77777777" w:rsidR="00FC64AE" w:rsidRDefault="00FC64A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F594" w14:textId="77777777" w:rsidR="00FC64AE" w:rsidRDefault="00FC64AE" w:rsidP="00D03C14">
      <w:r>
        <w:separator/>
      </w:r>
    </w:p>
  </w:footnote>
  <w:footnote w:type="continuationSeparator" w:id="0">
    <w:p w14:paraId="5E0A23A1" w14:textId="77777777" w:rsidR="00FC64AE" w:rsidRDefault="00FC64A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E620" w14:textId="77777777" w:rsidR="00096CAE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096CAE" w:rsidRDefault="00096CA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44BD" w14:textId="64394EFA" w:rsidR="00096CAE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09F8">
      <w:rPr>
        <w:rStyle w:val="afb"/>
        <w:noProof/>
      </w:rPr>
      <w:t>5</w:t>
    </w:r>
    <w:r>
      <w:rPr>
        <w:rStyle w:val="afb"/>
      </w:rPr>
      <w:fldChar w:fldCharType="end"/>
    </w:r>
  </w:p>
  <w:p w14:paraId="3E85C035" w14:textId="77777777" w:rsidR="00096CAE" w:rsidRDefault="00096CA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36810"/>
    <w:multiLevelType w:val="hybridMultilevel"/>
    <w:tmpl w:val="9A52B546"/>
    <w:lvl w:ilvl="0" w:tplc="9E74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10D1E"/>
    <w:multiLevelType w:val="hybridMultilevel"/>
    <w:tmpl w:val="5492D148"/>
    <w:lvl w:ilvl="0" w:tplc="A5A2B60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F41D42"/>
    <w:multiLevelType w:val="hybridMultilevel"/>
    <w:tmpl w:val="5AD87EBA"/>
    <w:lvl w:ilvl="0" w:tplc="F6162A5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91070D"/>
    <w:multiLevelType w:val="hybridMultilevel"/>
    <w:tmpl w:val="27BE0E3E"/>
    <w:lvl w:ilvl="0" w:tplc="AEE8B108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85636E"/>
    <w:multiLevelType w:val="hybridMultilevel"/>
    <w:tmpl w:val="3C60A7C6"/>
    <w:lvl w:ilvl="0" w:tplc="45AE9C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0858271">
    <w:abstractNumId w:val="0"/>
  </w:num>
  <w:num w:numId="2" w16cid:durableId="895241458">
    <w:abstractNumId w:val="6"/>
  </w:num>
  <w:num w:numId="3" w16cid:durableId="1694454104">
    <w:abstractNumId w:val="2"/>
  </w:num>
  <w:num w:numId="4" w16cid:durableId="832067095">
    <w:abstractNumId w:val="5"/>
  </w:num>
  <w:num w:numId="5" w16cid:durableId="898787373">
    <w:abstractNumId w:val="1"/>
  </w:num>
  <w:num w:numId="6" w16cid:durableId="779181008">
    <w:abstractNumId w:val="3"/>
  </w:num>
  <w:num w:numId="7" w16cid:durableId="1310130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01997"/>
    <w:rsid w:val="00010911"/>
    <w:rsid w:val="0004632E"/>
    <w:rsid w:val="00072119"/>
    <w:rsid w:val="00074655"/>
    <w:rsid w:val="000752AA"/>
    <w:rsid w:val="00096CAE"/>
    <w:rsid w:val="000A6BF3"/>
    <w:rsid w:val="000C06AD"/>
    <w:rsid w:val="000C68E9"/>
    <w:rsid w:val="000E1AD0"/>
    <w:rsid w:val="000E7E94"/>
    <w:rsid w:val="0011296A"/>
    <w:rsid w:val="001538AF"/>
    <w:rsid w:val="001801DC"/>
    <w:rsid w:val="00181226"/>
    <w:rsid w:val="00194E52"/>
    <w:rsid w:val="001C4510"/>
    <w:rsid w:val="001E2B46"/>
    <w:rsid w:val="002074EE"/>
    <w:rsid w:val="00245F31"/>
    <w:rsid w:val="00253E4C"/>
    <w:rsid w:val="0025620F"/>
    <w:rsid w:val="0025679C"/>
    <w:rsid w:val="0027104C"/>
    <w:rsid w:val="002E52BA"/>
    <w:rsid w:val="00302712"/>
    <w:rsid w:val="00311424"/>
    <w:rsid w:val="00341124"/>
    <w:rsid w:val="003614FD"/>
    <w:rsid w:val="003910D3"/>
    <w:rsid w:val="003D5A76"/>
    <w:rsid w:val="003E1AA4"/>
    <w:rsid w:val="003F0639"/>
    <w:rsid w:val="004043D0"/>
    <w:rsid w:val="004156EC"/>
    <w:rsid w:val="004675DE"/>
    <w:rsid w:val="004811C7"/>
    <w:rsid w:val="004936F5"/>
    <w:rsid w:val="004C09F8"/>
    <w:rsid w:val="004D1253"/>
    <w:rsid w:val="004E7DC0"/>
    <w:rsid w:val="00501949"/>
    <w:rsid w:val="005240BD"/>
    <w:rsid w:val="0054389B"/>
    <w:rsid w:val="0055531D"/>
    <w:rsid w:val="0056762E"/>
    <w:rsid w:val="005807C6"/>
    <w:rsid w:val="005844DD"/>
    <w:rsid w:val="00585963"/>
    <w:rsid w:val="005C37ED"/>
    <w:rsid w:val="00604F42"/>
    <w:rsid w:val="00616928"/>
    <w:rsid w:val="006234C5"/>
    <w:rsid w:val="006266A4"/>
    <w:rsid w:val="00661390"/>
    <w:rsid w:val="006940CC"/>
    <w:rsid w:val="00695EC5"/>
    <w:rsid w:val="006A3397"/>
    <w:rsid w:val="006B3B0E"/>
    <w:rsid w:val="006B65D0"/>
    <w:rsid w:val="00702F4C"/>
    <w:rsid w:val="007100F8"/>
    <w:rsid w:val="0072377D"/>
    <w:rsid w:val="00734DDB"/>
    <w:rsid w:val="00760C0D"/>
    <w:rsid w:val="00777CE8"/>
    <w:rsid w:val="0078428A"/>
    <w:rsid w:val="00794E34"/>
    <w:rsid w:val="007B472A"/>
    <w:rsid w:val="007D1ADB"/>
    <w:rsid w:val="00805025"/>
    <w:rsid w:val="00807128"/>
    <w:rsid w:val="008629D3"/>
    <w:rsid w:val="00862D24"/>
    <w:rsid w:val="00883462"/>
    <w:rsid w:val="008B5EC1"/>
    <w:rsid w:val="008C4180"/>
    <w:rsid w:val="008D0422"/>
    <w:rsid w:val="008D2B29"/>
    <w:rsid w:val="008D603F"/>
    <w:rsid w:val="00935631"/>
    <w:rsid w:val="009805E4"/>
    <w:rsid w:val="00980FC5"/>
    <w:rsid w:val="009947D6"/>
    <w:rsid w:val="009A5214"/>
    <w:rsid w:val="009C708C"/>
    <w:rsid w:val="009D07EB"/>
    <w:rsid w:val="009D5CCF"/>
    <w:rsid w:val="00A30AD8"/>
    <w:rsid w:val="00A34128"/>
    <w:rsid w:val="00A62D1E"/>
    <w:rsid w:val="00A735E6"/>
    <w:rsid w:val="00A837C5"/>
    <w:rsid w:val="00AA6817"/>
    <w:rsid w:val="00AF47B0"/>
    <w:rsid w:val="00B02C74"/>
    <w:rsid w:val="00B2778E"/>
    <w:rsid w:val="00B3133F"/>
    <w:rsid w:val="00B501C2"/>
    <w:rsid w:val="00B670AF"/>
    <w:rsid w:val="00B7097D"/>
    <w:rsid w:val="00B716FB"/>
    <w:rsid w:val="00B734A4"/>
    <w:rsid w:val="00BA439D"/>
    <w:rsid w:val="00BE1237"/>
    <w:rsid w:val="00BE36FA"/>
    <w:rsid w:val="00C06D71"/>
    <w:rsid w:val="00C2271D"/>
    <w:rsid w:val="00C52A50"/>
    <w:rsid w:val="00C65E00"/>
    <w:rsid w:val="00C72C23"/>
    <w:rsid w:val="00C80EA9"/>
    <w:rsid w:val="00C855D4"/>
    <w:rsid w:val="00C93206"/>
    <w:rsid w:val="00CA4AA4"/>
    <w:rsid w:val="00CB1AF3"/>
    <w:rsid w:val="00CB404E"/>
    <w:rsid w:val="00CC070A"/>
    <w:rsid w:val="00CD5308"/>
    <w:rsid w:val="00CE0240"/>
    <w:rsid w:val="00CE540F"/>
    <w:rsid w:val="00D03C14"/>
    <w:rsid w:val="00D14FA2"/>
    <w:rsid w:val="00D43A8B"/>
    <w:rsid w:val="00D86ABC"/>
    <w:rsid w:val="00DB2760"/>
    <w:rsid w:val="00DE5FB8"/>
    <w:rsid w:val="00E177D8"/>
    <w:rsid w:val="00E22709"/>
    <w:rsid w:val="00E23631"/>
    <w:rsid w:val="00E236E5"/>
    <w:rsid w:val="00E258C7"/>
    <w:rsid w:val="00E46443"/>
    <w:rsid w:val="00E46DF0"/>
    <w:rsid w:val="00E601E1"/>
    <w:rsid w:val="00E94A4F"/>
    <w:rsid w:val="00EC31AC"/>
    <w:rsid w:val="00ED16C1"/>
    <w:rsid w:val="00F146DE"/>
    <w:rsid w:val="00F15207"/>
    <w:rsid w:val="00F2414E"/>
    <w:rsid w:val="00F83D2E"/>
    <w:rsid w:val="00F85047"/>
    <w:rsid w:val="00FC64AE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match">
    <w:name w:val="match"/>
    <w:basedOn w:val="a1"/>
    <w:rsid w:val="0004632E"/>
  </w:style>
  <w:style w:type="paragraph" w:styleId="aff3">
    <w:name w:val="List Paragraph"/>
    <w:basedOn w:val="a"/>
    <w:uiPriority w:val="34"/>
    <w:qFormat/>
    <w:rsid w:val="00794E34"/>
    <w:pPr>
      <w:ind w:left="720"/>
      <w:contextualSpacing/>
    </w:pPr>
  </w:style>
  <w:style w:type="paragraph" w:customStyle="1" w:styleId="msonormalmrcssattr">
    <w:name w:val="msonormal_mr_css_attr"/>
    <w:basedOn w:val="a"/>
    <w:rsid w:val="00794E34"/>
    <w:pPr>
      <w:spacing w:before="100" w:beforeAutospacing="1" w:after="100" w:afterAutospacing="1"/>
    </w:pPr>
  </w:style>
  <w:style w:type="paragraph" w:customStyle="1" w:styleId="msonormalcxspmiddlemrcssattr">
    <w:name w:val="msonormalcxspmiddle_mr_css_attr"/>
    <w:basedOn w:val="a"/>
    <w:rsid w:val="00794E34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794E34"/>
  </w:style>
  <w:style w:type="paragraph" w:customStyle="1" w:styleId="headertext">
    <w:name w:val="headertext"/>
    <w:basedOn w:val="a"/>
    <w:rsid w:val="00805025"/>
    <w:pPr>
      <w:spacing w:before="100" w:beforeAutospacing="1" w:after="100" w:afterAutospacing="1"/>
    </w:pPr>
  </w:style>
  <w:style w:type="paragraph" w:customStyle="1" w:styleId="formattext">
    <w:name w:val="formattext"/>
    <w:basedOn w:val="a"/>
    <w:qFormat/>
    <w:rsid w:val="00805025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80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4">
    <w:name w:val="Unresolved Mention"/>
    <w:basedOn w:val="a1"/>
    <w:uiPriority w:val="99"/>
    <w:semiHidden/>
    <w:unhideWhenUsed/>
    <w:rsid w:val="000A6BF3"/>
    <w:rPr>
      <w:color w:val="605E5C"/>
      <w:shd w:val="clear" w:color="auto" w:fill="E1DFDD"/>
    </w:rPr>
  </w:style>
  <w:style w:type="paragraph" w:customStyle="1" w:styleId="HEADERTEXT0">
    <w:name w:val=".HEADERTEXT"/>
    <w:uiPriority w:val="99"/>
    <w:rsid w:val="00CB1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B77F-7195-4C38-BC11-F20D6C4C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6-05-22T09:49:00Z</cp:lastPrinted>
  <dcterms:created xsi:type="dcterms:W3CDTF">2021-08-23T11:09:00Z</dcterms:created>
  <dcterms:modified xsi:type="dcterms:W3CDTF">2026-05-22T11:20:00Z</dcterms:modified>
</cp:coreProperties>
</file>